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5C3E66FE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0E05AF">
        <w:rPr>
          <w:rFonts w:ascii="Times New Roman" w:eastAsia="Calibri" w:hAnsi="Times New Roman" w:cs="Times New Roman"/>
          <w:sz w:val="28"/>
          <w:szCs w:val="28"/>
        </w:rPr>
        <w:t>đánh giá: Đỗ Ngọc Sơn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6E4B5B01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153D2">
        <w:rPr>
          <w:rFonts w:ascii="Times New Roman" w:eastAsia="Calibri" w:hAnsi="Times New Roman" w:cs="Times New Roman"/>
          <w:sz w:val="28"/>
          <w:szCs w:val="28"/>
        </w:rPr>
        <w:t>2020205031350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.Khóa: K13</w:t>
      </w:r>
    </w:p>
    <w:p w14:paraId="39D26FF7" w14:textId="75D53BFE" w:rsidR="004758D9" w:rsidRPr="003E0FBB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A62E7" w:rsidRPr="00AA62E7">
        <w:rPr>
          <w:rFonts w:ascii="Times New Roman" w:eastAsia="Calibri" w:hAnsi="Times New Roman" w:cs="Times New Roman"/>
          <w:iCs/>
          <w:sz w:val="28"/>
          <w:szCs w:val="28"/>
        </w:rPr>
        <w:t>Nguyễn Duy Hiếu, Ngô Anh Quan,Nguyễn Công Minh, Bùi Quang Huy,Nguyễn Tùng Linh</w:t>
      </w:r>
    </w:p>
    <w:p w14:paraId="0CBB15B7" w14:textId="5827E0C4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2E7">
        <w:rPr>
          <w:rFonts w:ascii="Times New Roman" w:eastAsia="Calibri" w:hAnsi="Times New Roman" w:cs="Times New Roman"/>
          <w:sz w:val="28"/>
          <w:szCs w:val="28"/>
        </w:rPr>
        <w:t>Nhóm 16</w:t>
      </w:r>
    </w:p>
    <w:p w14:paraId="48B8FA2B" w14:textId="5C0A7AF0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2E7">
        <w:rPr>
          <w:rFonts w:ascii="Times New Roman" w:eastAsia="Calibri" w:hAnsi="Times New Roman" w:cs="Times New Roman"/>
          <w:sz w:val="28"/>
          <w:szCs w:val="28"/>
        </w:rPr>
        <w:t>Xây dựng phầm mềm quản lý học sinh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966"/>
        <w:gridCol w:w="966"/>
      </w:tblGrid>
      <w:tr w:rsidR="00575617" w:rsidRPr="00DC75A2" w14:paraId="7DFA56A3" w14:textId="77777777" w:rsidTr="00575617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30" w:type="dxa"/>
            <w:gridSpan w:val="5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575617" w:rsidRPr="00DC75A2" w14:paraId="28C738C5" w14:textId="77777777" w:rsidTr="00EA7E5A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8E851" w14:textId="58B47C95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Hùng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31334EF0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Bìn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0B6CE71B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Hải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F50636" w14:textId="407A014F" w:rsidR="00575617" w:rsidRPr="00213409" w:rsidRDefault="00213409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</w:pPr>
            <w:r w:rsidRPr="00213409">
              <w:rPr>
                <w:rFonts w:ascii="Times New Roman" w:eastAsia="Calibri" w:hAnsi="Times New Roman" w:cs="Times New Roman"/>
                <w:i/>
                <w:sz w:val="26"/>
                <w:szCs w:val="26"/>
                <w:highlight w:val="yellow"/>
              </w:rPr>
              <w:t>Vâ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06D933" w14:textId="1569E1D2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575617" w:rsidRPr="00DC75A2" w14:paraId="7DA2EDA2" w14:textId="77777777" w:rsidTr="00980A4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0088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CF460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170EE3" w14:textId="32FD4303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9AAE0A2" w14:textId="77777777" w:rsidTr="0077757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78C43781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 các Form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A586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6EBB30C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3C78E4C" w14:textId="4680A016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2BDACA69" w14:textId="77777777" w:rsidTr="00D34A83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EDFB95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EE8AF3F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DF1950" w14:textId="4AF8053E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4FB92AAE" w14:textId="77777777" w:rsidTr="00815ED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E6977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3C7E4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880C95A" w14:textId="2072D1C8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677A3F5" w14:textId="77777777" w:rsidTr="00F14763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CA77F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6BF39B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BDDC913" w14:textId="6A824629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44AED113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7E5327">
        <w:rPr>
          <w:rFonts w:ascii="Times New Roman" w:eastAsia="Calibri" w:hAnsi="Times New Roman" w:cs="Times New Roman"/>
          <w:i/>
          <w:sz w:val="26"/>
          <w:szCs w:val="26"/>
        </w:rPr>
        <w:t>i, ngày 07 tháng  06 năm 2021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0335B71D" w14:textId="691182F6" w:rsidR="0035364D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Đỗ Ngọc Sơn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77777777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4986" w14:textId="77777777" w:rsidR="00960161" w:rsidRDefault="00960161" w:rsidP="00E67A05">
      <w:pPr>
        <w:spacing w:after="0" w:line="240" w:lineRule="auto"/>
      </w:pPr>
      <w:r>
        <w:separator/>
      </w:r>
    </w:p>
  </w:endnote>
  <w:endnote w:type="continuationSeparator" w:id="0">
    <w:p w14:paraId="2766A607" w14:textId="77777777" w:rsidR="00960161" w:rsidRDefault="00960161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9EAE" w14:textId="77777777" w:rsidR="00960161" w:rsidRDefault="00960161" w:rsidP="00E67A05">
      <w:pPr>
        <w:spacing w:after="0" w:line="240" w:lineRule="auto"/>
      </w:pPr>
      <w:r>
        <w:separator/>
      </w:r>
    </w:p>
  </w:footnote>
  <w:footnote w:type="continuationSeparator" w:id="0">
    <w:p w14:paraId="67C23A33" w14:textId="77777777" w:rsidR="00960161" w:rsidRDefault="00960161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0161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A62E7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3954"/>
    <w:rsid w:val="00F547B2"/>
    <w:rsid w:val="00F6074A"/>
    <w:rsid w:val="00F608AB"/>
    <w:rsid w:val="00F6125B"/>
    <w:rsid w:val="00F64D20"/>
    <w:rsid w:val="00F7187E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31C2-C0CA-4DE4-854D-DE0DD90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ếu</cp:lastModifiedBy>
  <cp:revision>6</cp:revision>
  <cp:lastPrinted>2019-08-15T01:54:00Z</cp:lastPrinted>
  <dcterms:created xsi:type="dcterms:W3CDTF">2021-06-05T08:35:00Z</dcterms:created>
  <dcterms:modified xsi:type="dcterms:W3CDTF">2021-06-05T13:44:00Z</dcterms:modified>
</cp:coreProperties>
</file>